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153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color w:val="000000" w:themeColor="text1"/>
        </w:rPr>
        <w:pict>
          <v:shape id="_x0000_s1040" o:spid="_x0000_s1040" o:spt="136" type="#_x0000_t136" style="position:absolute;left:0pt;margin-left:488.2pt;margin-top:1.4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7" style="font-family:Berlin Sans FB Demi;font-size:36pt;v-text-align:center;"/>
          </v:shape>
        </w:pict>
      </w:r>
      <w:r>
        <w:rPr>
          <w:b/>
          <w:color w:val="000000" w:themeColor="text1"/>
        </w:rPr>
        <w:pict>
          <v:shape id="_x0000_s1054" o:spid="_x0000_s1054" o:spt="3" type="#_x0000_t3" style="position:absolute;left:0pt;margin-left:480.45pt;margin-top:-7.3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556C00AD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Essência da adoração</w:t>
      </w:r>
    </w:p>
    <w:p w14:paraId="29819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224F2A74">
      <w:pPr>
        <w:pStyle w:val="13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 w14:paraId="13D87C32">
      <w:pPr>
        <w:pStyle w:val="13"/>
        <w:rPr>
          <w:rFonts w:ascii="Courier New" w:hAnsi="Courier New" w:cs="Courier New"/>
          <w:b/>
          <w:color w:val="000000" w:themeColor="text1"/>
        </w:rPr>
      </w:pPr>
    </w:p>
    <w:p w14:paraId="590D0A52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Tom: E</w:t>
      </w:r>
    </w:p>
    <w:p w14:paraId="416DF7C8">
      <w:pPr>
        <w:pStyle w:val="13"/>
        <w:rPr>
          <w:rFonts w:ascii="Courier New" w:hAnsi="Courier New" w:cs="Courier New"/>
          <w:b/>
          <w:color w:val="000000" w:themeColor="text1"/>
        </w:rPr>
      </w:pPr>
    </w:p>
    <w:p w14:paraId="4E3F0A25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Intro :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</w:t>
      </w:r>
      <w:r>
        <w:rPr>
          <w:rFonts w:ascii="Courier New" w:hAnsi="Courier New" w:cs="Courier New"/>
          <w:b/>
          <w:color w:val="000000" w:themeColor="text1"/>
        </w:rPr>
        <w:t>F#m9  A9  E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9</w:t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</w:rPr>
        <w:t xml:space="preserve"> B9 </w:t>
      </w:r>
    </w:p>
    <w:p w14:paraId="19F80AD4">
      <w:pPr>
        <w:pStyle w:val="13"/>
        <w:rPr>
          <w:rFonts w:hint="default" w:ascii="Courier New" w:hAnsi="Courier New" w:cs="Courier New"/>
          <w:b/>
          <w:color w:val="000000" w:themeColor="text1"/>
          <w:lang w:val="en-US"/>
        </w:rPr>
      </w:pP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       </w:t>
      </w:r>
      <w:r>
        <w:rPr>
          <w:rFonts w:ascii="Courier New" w:hAnsi="Courier New" w:cs="Courier New"/>
          <w:b/>
          <w:color w:val="000000" w:themeColor="text1"/>
        </w:rPr>
        <w:t>F#m9  A9  E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9</w:t>
      </w:r>
      <w:r>
        <w:rPr>
          <w:rFonts w:ascii="Courier New" w:hAnsi="Courier New" w:cs="Courier New"/>
          <w:b/>
          <w:color w:val="000000" w:themeColor="text1"/>
        </w:rPr>
        <w:t xml:space="preserve">  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(</w:t>
      </w:r>
      <w:r>
        <w:rPr>
          <w:rFonts w:ascii="Courier New" w:hAnsi="Courier New" w:cs="Courier New"/>
          <w:b/>
          <w:color w:val="000000" w:themeColor="text1"/>
        </w:rPr>
        <w:t xml:space="preserve">B9 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 </w:t>
      </w:r>
      <w:r>
        <w:rPr>
          <w:rFonts w:ascii="Courier New" w:hAnsi="Courier New" w:cs="Courier New"/>
          <w:b/>
          <w:color w:val="000000" w:themeColor="text1"/>
        </w:rPr>
        <w:t>A9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)</w:t>
      </w:r>
    </w:p>
    <w:p w14:paraId="26FBD3EB">
      <w:pPr>
        <w:pStyle w:val="13"/>
        <w:rPr>
          <w:rFonts w:hint="default" w:ascii="Courier New" w:hAnsi="Courier New" w:cs="Courier New"/>
          <w:b/>
          <w:color w:val="000000" w:themeColor="text1"/>
          <w:lang w:val="en-US"/>
        </w:rPr>
      </w:pPr>
    </w:p>
    <w:p w14:paraId="33613470">
      <w:pPr>
        <w:pStyle w:val="13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</w:p>
    <w:p w14:paraId="78B28054">
      <w:pPr>
        <w:pStyle w:val="13"/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</w:pPr>
      <w:r>
        <w:rPr>
          <w:rFonts w:ascii="Courier New" w:hAnsi="Courier New" w:cs="Courier New"/>
          <w:b/>
          <w:color w:val="000000" w:themeColor="text1"/>
        </w:rPr>
        <w:pict>
          <v:shape id="_x0000_s1121" o:spid="_x0000_s1121" o:spt="202" type="#_x0000_t202" style="position:absolute;left:0pt;margin-left:273.5pt;margin-top:5.65pt;height:419.7pt;width:277.4pt;z-index:251663360;mso-width-relative:margin;mso-height-relative:margin;mso-height-percent:200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 style="mso-fit-shape-to-text:t;">
              <w:txbxContent>
                <w:p w14:paraId="5F0E980B">
                  <w:pPr>
                    <w:pStyle w:val="13"/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E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>9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         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  <w:lang w:val="en-US"/>
                    </w:rPr>
                    <w:t xml:space="preserve">B9  </w:t>
                  </w:r>
                </w:p>
                <w:p w14:paraId="4137BC43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>Embora eu seja pobre e fraco</w:t>
                  </w:r>
                </w:p>
                <w:p w14:paraId="385F0E26">
                  <w:pPr>
                    <w:pStyle w:val="13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     F#m9</w:t>
                  </w:r>
                </w:p>
                <w:p w14:paraId="182401B0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>Tudo que tenho é Teu</w:t>
                  </w:r>
                </w:p>
                <w:p w14:paraId="10CBCD10">
                  <w:pPr>
                    <w:pStyle w:val="13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B9</w:t>
                  </w:r>
                </w:p>
                <w:p w14:paraId="4E3E9F99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>Cada fôlego meu</w:t>
                  </w:r>
                </w:p>
                <w:p w14:paraId="3546BFA2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14:paraId="6705FD9F">
                  <w:pPr>
                    <w:pStyle w:val="13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</w:p>
                <w:p w14:paraId="2A406CC0">
                  <w:pPr>
                    <w:pStyle w:val="13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A9                  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  <w:lang w:val="en-US"/>
                    </w:rPr>
                    <w:t xml:space="preserve">E9  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B9</w:t>
                  </w:r>
                </w:p>
                <w:p w14:paraId="07EAD5DE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 xml:space="preserve">   Mais que uma canção eu te darei</w:t>
                  </w:r>
                </w:p>
                <w:p w14:paraId="71032C61">
                  <w:pPr>
                    <w:pStyle w:val="13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       F#m</w:t>
                  </w:r>
                </w:p>
                <w:p w14:paraId="5D964EB8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>Pois apenas uma canção</w:t>
                  </w:r>
                </w:p>
                <w:p w14:paraId="15C610D7">
                  <w:pPr>
                    <w:pStyle w:val="13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 C#m      B9</w:t>
                  </w:r>
                </w:p>
                <w:p w14:paraId="2488BC46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>Não é o que queres de mim</w:t>
                  </w:r>
                </w:p>
                <w:p w14:paraId="6BD49E49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14:paraId="4DAAA950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14:paraId="56F02296">
                  <w:pPr>
                    <w:pStyle w:val="13"/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A9                C#m       B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>9</w:t>
                  </w:r>
                </w:p>
                <w:p w14:paraId="7EAD7CC1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 xml:space="preserve">   Mais profundo busca, Senhor</w:t>
                  </w:r>
                </w:p>
                <w:p w14:paraId="2BE88C2B">
                  <w:pPr>
                    <w:pStyle w:val="13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          F#m</w:t>
                  </w:r>
                </w:p>
                <w:p w14:paraId="796B7982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>Do que os olhos podem ver</w:t>
                  </w:r>
                </w:p>
                <w:p w14:paraId="35F734AD">
                  <w:pPr>
                    <w:pStyle w:val="13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  <w:lang w:val="en-US"/>
                    </w:rPr>
                    <w:t xml:space="preserve">E9  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B9</w:t>
                  </w:r>
                </w:p>
                <w:p w14:paraId="457279F1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>Queres meu coração</w:t>
                  </w:r>
                </w:p>
                <w:p w14:paraId="66206465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14:paraId="562583A7">
                  <w:pPr>
                    <w:pStyle w:val="13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E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>9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        B9</w:t>
                  </w:r>
                </w:p>
                <w:p w14:paraId="2BA3D097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 xml:space="preserve">  Estou voltando a essência da Adoração</w:t>
                  </w:r>
                </w:p>
                <w:p w14:paraId="59B47F9A">
                  <w:pPr>
                    <w:pStyle w:val="13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F#m</w:t>
                  </w:r>
                </w:p>
                <w:p w14:paraId="73E1BBC6">
                  <w:pPr>
                    <w:pStyle w:val="13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>E a essência és Tu</w:t>
                  </w:r>
                </w:p>
                <w:p w14:paraId="05CA4670">
                  <w:pPr>
                    <w:pStyle w:val="13"/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A9        B9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 xml:space="preserve">     E9</w:t>
                  </w:r>
                </w:p>
                <w:p w14:paraId="242781D2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>A essência és Tu, Jesus</w:t>
                  </w:r>
                </w:p>
                <w:p w14:paraId="1139CA75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14:paraId="73650438">
                  <w:pPr>
                    <w:pStyle w:val="13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E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>9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           B9</w:t>
                  </w:r>
                </w:p>
                <w:p w14:paraId="1E06A175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 xml:space="preserve">  Oh, me perdoa pelo que eu fiz dela</w:t>
                  </w:r>
                </w:p>
                <w:p w14:paraId="0E7AF82F">
                  <w:pPr>
                    <w:pStyle w:val="13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F#m</w:t>
                  </w:r>
                </w:p>
                <w:p w14:paraId="696EC002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>Quando a essência és Tu</w:t>
                  </w:r>
                </w:p>
                <w:p w14:paraId="19E7BD3D">
                  <w:pPr>
                    <w:pStyle w:val="13"/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A9        B9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E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>9</w:t>
                  </w:r>
                </w:p>
                <w:p w14:paraId="563A804E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>A essência és Tu, Jesus</w:t>
                  </w:r>
                </w:p>
                <w:p w14:paraId="6A79BD23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14:paraId="034F3751">
                  <w:pPr>
                    <w:pStyle w:val="13"/>
                    <w:rPr>
                      <w:rFonts w:hint="default" w:ascii="Courier New" w:hAnsi="Courier New" w:cs="Courier New"/>
                      <w:color w:val="000000" w:themeColor="text1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E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>9      B9          F#m7</w:t>
                  </w:r>
                </w:p>
                <w:p w14:paraId="4E2949A1">
                  <w:pPr>
                    <w:pStyle w:val="13"/>
                    <w:rPr>
                      <w:rFonts w:hint="default" w:ascii="Courier New" w:hAnsi="Courier New" w:cs="Courier New"/>
                      <w:color w:val="000000" w:themeColor="text1"/>
                      <w:lang w:val="en-US"/>
                    </w:rPr>
                  </w:pPr>
                  <w:r>
                    <w:rPr>
                      <w:rFonts w:hint="default" w:ascii="Courier New" w:hAnsi="Courier New" w:cs="Courier New"/>
                      <w:color w:val="000000" w:themeColor="text1"/>
                      <w:lang w:val="en-US"/>
                    </w:rPr>
                    <w:t>Lararara   Larararaaaaa</w:t>
                  </w:r>
                </w:p>
                <w:p w14:paraId="7BB4FB77">
                  <w:pPr>
                    <w:pStyle w:val="13"/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A9        B9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E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>9</w:t>
                  </w:r>
                </w:p>
                <w:p w14:paraId="7C328CBE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>A essência és Tu, Jesus</w:t>
                  </w:r>
                </w:p>
                <w:p w14:paraId="6E2A0DCB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14:paraId="191D9B91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14:paraId="2BCED3CD">
                  <w:pPr>
                    <w:pStyle w:val="13"/>
                    <w:rPr>
                      <w:rFonts w:hint="default" w:ascii="Courier New" w:hAnsi="Courier New" w:cs="Courier New"/>
                      <w:color w:val="000000" w:themeColor="text1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E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>9      B9          F#m7</w:t>
                  </w:r>
                </w:p>
                <w:p w14:paraId="1AEF9429">
                  <w:pPr>
                    <w:pStyle w:val="13"/>
                    <w:rPr>
                      <w:rFonts w:hint="default" w:ascii="Courier New" w:hAnsi="Courier New" w:cs="Courier New"/>
                      <w:color w:val="000000" w:themeColor="text1"/>
                      <w:lang w:val="en-US"/>
                    </w:rPr>
                  </w:pPr>
                  <w:r>
                    <w:rPr>
                      <w:rFonts w:hint="default" w:ascii="Courier New" w:hAnsi="Courier New" w:cs="Courier New"/>
                      <w:color w:val="000000" w:themeColor="text1"/>
                      <w:lang w:val="en-US"/>
                    </w:rPr>
                    <w:t>Lararara   Larararaaaaa</w:t>
                  </w:r>
                </w:p>
                <w:p w14:paraId="3E1D6D32">
                  <w:pPr>
                    <w:pStyle w:val="13"/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A9        B9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b/>
                      <w:color w:val="000000" w:themeColor="text1"/>
                    </w:rPr>
                    <w:t>E</w:t>
                  </w:r>
                  <w:r>
                    <w:rPr>
                      <w:rFonts w:hint="default" w:ascii="Courier New" w:hAnsi="Courier New" w:cs="Courier New"/>
                      <w:b/>
                      <w:color w:val="000000" w:themeColor="text1"/>
                      <w:lang w:val="en-US"/>
                    </w:rPr>
                    <w:t>9</w:t>
                  </w:r>
                </w:p>
                <w:p w14:paraId="2A56BA7C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  <w:r>
                    <w:rPr>
                      <w:rFonts w:ascii="Courier New" w:hAnsi="Courier New" w:cs="Courier New"/>
                      <w:color w:val="000000" w:themeColor="text1"/>
                    </w:rPr>
                    <w:t>A essência és Tu, Jesus</w:t>
                  </w:r>
                </w:p>
                <w:p w14:paraId="7F4146ED">
                  <w:pPr>
                    <w:pStyle w:val="13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14:paraId="0AEF725B"/>
              </w:txbxContent>
            </v:textbox>
          </v:shape>
        </w:pict>
      </w:r>
    </w:p>
    <w:p w14:paraId="78E89138">
      <w:pPr>
        <w:pStyle w:val="13"/>
        <w:rPr>
          <w:rFonts w:hint="default" w:ascii="Courier New" w:hAnsi="Courier New" w:cs="Courier New"/>
          <w:b/>
          <w:color w:val="000000" w:themeColor="text1"/>
          <w:lang w:val="en-US"/>
        </w:rPr>
      </w:pPr>
      <w:r>
        <w:rPr>
          <w:rFonts w:ascii="Courier New" w:hAnsi="Courier New" w:cs="Courier New"/>
          <w:b/>
          <w:color w:val="000000" w:themeColor="text1"/>
          <w:lang w:eastAsia="pt-BR"/>
        </w:rPr>
        <w:pict>
          <v:shape id="_x0000_s1120" o:spid="_x0000_s1120" o:spt="32" type="#_x0000_t32" style="position:absolute;left:0pt;margin-left:268.7pt;margin-top:6.05pt;height:659.8pt;width:0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Courier New" w:hAnsi="Courier New" w:cs="Courier New"/>
          <w:b/>
          <w:color w:val="000000" w:themeColor="text1"/>
          <w:lang w:eastAsia="pt-BR"/>
        </w:rPr>
        <w:pict>
          <v:shape id="_x0000_s1124" o:spid="_x0000_s1124" o:spt="88" type="#_x0000_t88" style="position:absolute;left:0pt;margin-left:205.6pt;margin-top:2.3pt;height:140.9pt;width:30.3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ascii="Courier New" w:hAnsi="Courier New" w:cs="Courier New"/>
          <w:b/>
          <w:color w:val="000000" w:themeColor="text1"/>
        </w:rPr>
        <w:t xml:space="preserve">E9                      </w:t>
      </w:r>
      <w:r>
        <w:rPr>
          <w:rFonts w:ascii="Courier New" w:hAnsi="Courier New" w:cs="Courier New"/>
          <w:b/>
          <w:color w:val="000000" w:themeColor="text1"/>
          <w:lang w:val="en-US"/>
        </w:rPr>
        <w:t xml:space="preserve">B9  </w:t>
      </w:r>
    </w:p>
    <w:p w14:paraId="1652D39F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Quando a música esmorece</w:t>
      </w:r>
    </w:p>
    <w:p w14:paraId="2D30D7EB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        F#m9</w:t>
      </w:r>
    </w:p>
    <w:p w14:paraId="3C9EDFDC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E o resto desaparece</w:t>
      </w:r>
    </w:p>
    <w:p w14:paraId="47F4B81C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  <w:lang w:eastAsia="pt-BR"/>
        </w:rPr>
        <w:pict>
          <v:shape id="_x0000_s1125" o:spid="_x0000_s1125" o:spt="136" type="#_x0000_t136" style="position:absolute;left:0pt;margin-left:244pt;margin-top:10.9pt;height:19.05pt;width:20.85pt;z-index:251666432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cs="Courier New"/>
          <w:b/>
          <w:color w:val="000000" w:themeColor="text1"/>
        </w:rPr>
        <w:t xml:space="preserve">                        B9</w:t>
      </w:r>
    </w:p>
    <w:p w14:paraId="3BE3754F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implesmente a ti me achego</w:t>
      </w:r>
    </w:p>
    <w:p w14:paraId="425A8D5D">
      <w:pPr>
        <w:pStyle w:val="13"/>
        <w:rPr>
          <w:rFonts w:ascii="Courier New" w:hAnsi="Courier New" w:cs="Courier New"/>
          <w:color w:val="000000" w:themeColor="text1"/>
        </w:rPr>
      </w:pPr>
    </w:p>
    <w:p w14:paraId="4542E502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E9                </w:t>
      </w:r>
      <w:r>
        <w:rPr>
          <w:rFonts w:ascii="Courier New" w:hAnsi="Courier New" w:cs="Courier New"/>
          <w:b/>
          <w:color w:val="000000" w:themeColor="text1"/>
          <w:lang w:val="en-US"/>
        </w:rPr>
        <w:t xml:space="preserve">B9  </w:t>
      </w:r>
      <w:r>
        <w:rPr>
          <w:rFonts w:ascii="Courier New" w:hAnsi="Courier New" w:cs="Courier New"/>
          <w:b/>
          <w:color w:val="000000" w:themeColor="text1"/>
        </w:rPr>
        <w:t xml:space="preserve">      F#m9</w:t>
      </w:r>
    </w:p>
    <w:p w14:paraId="1BCF49E9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Ansiando Oferecer algo de valor</w:t>
      </w:r>
    </w:p>
    <w:p w14:paraId="074628EF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               B9</w:t>
      </w:r>
    </w:p>
    <w:p w14:paraId="47A872D6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Pra abençoar o teu coração</w:t>
      </w:r>
    </w:p>
    <w:p w14:paraId="2149671E">
      <w:pPr>
        <w:pStyle w:val="13"/>
        <w:rPr>
          <w:rFonts w:ascii="Courier New" w:hAnsi="Courier New" w:cs="Courier New"/>
          <w:color w:val="000000" w:themeColor="text1"/>
        </w:rPr>
      </w:pPr>
    </w:p>
    <w:p w14:paraId="0A7DAEEF">
      <w:pPr>
        <w:pStyle w:val="13"/>
        <w:rPr>
          <w:rFonts w:ascii="Courier New" w:hAnsi="Courier New" w:cs="Courier New"/>
          <w:color w:val="000000" w:themeColor="text1"/>
        </w:rPr>
      </w:pPr>
    </w:p>
    <w:p w14:paraId="6AF3153C">
      <w:pPr>
        <w:pStyle w:val="13"/>
        <w:rPr>
          <w:rFonts w:ascii="Courier New" w:hAnsi="Courier New" w:cs="Courier New"/>
          <w:color w:val="000000" w:themeColor="text1"/>
        </w:rPr>
      </w:pPr>
    </w:p>
    <w:p w14:paraId="216F134F">
      <w:pPr>
        <w:pStyle w:val="13"/>
        <w:rPr>
          <w:rFonts w:ascii="Courier New" w:hAnsi="Courier New" w:cs="Courier New"/>
          <w:color w:val="000000" w:themeColor="text1"/>
        </w:rPr>
      </w:pPr>
    </w:p>
    <w:p w14:paraId="78F29F99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F#m9             E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9</w:t>
      </w:r>
      <w:r>
        <w:rPr>
          <w:rFonts w:ascii="Courier New" w:hAnsi="Courier New" w:cs="Courier New"/>
          <w:b/>
          <w:color w:val="000000" w:themeColor="text1"/>
        </w:rPr>
        <w:t xml:space="preserve">          B9</w:t>
      </w:r>
    </w:p>
    <w:p w14:paraId="24E74CE5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Mais que uma canção eu te darei</w:t>
      </w:r>
    </w:p>
    <w:p w14:paraId="2510DB55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           F#m9</w:t>
      </w:r>
    </w:p>
    <w:p w14:paraId="3A78C78F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Pois apenas uma canção</w:t>
      </w:r>
    </w:p>
    <w:p w14:paraId="7F063384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     C#m      B9</w:t>
      </w:r>
    </w:p>
    <w:p w14:paraId="6D80EE00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Não é o que queres de mim</w:t>
      </w:r>
    </w:p>
    <w:p w14:paraId="15A96AFA">
      <w:pPr>
        <w:pStyle w:val="13"/>
        <w:rPr>
          <w:rFonts w:ascii="Courier New" w:hAnsi="Courier New" w:cs="Courier New"/>
          <w:color w:val="000000" w:themeColor="text1"/>
        </w:rPr>
      </w:pPr>
    </w:p>
    <w:p w14:paraId="362638CB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color w:val="000000" w:themeColor="text1"/>
          <w:lang w:eastAsia="pt-BR"/>
        </w:rPr>
        <w:pict>
          <v:rect id="_x0000_s1122" o:spid="_x0000_s1122" o:spt="1" style="position:absolute;left:0pt;margin-left:276.9pt;margin-top:7.75pt;height:164.05pt;width:264.75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ascii="Courier New" w:hAnsi="Courier New" w:cs="Courier New"/>
          <w:b/>
          <w:color w:val="000000" w:themeColor="text1"/>
        </w:rPr>
        <w:t>F#m                E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9</w:t>
      </w:r>
      <w:r>
        <w:rPr>
          <w:rFonts w:ascii="Courier New" w:hAnsi="Courier New" w:cs="Courier New"/>
          <w:b/>
          <w:color w:val="000000" w:themeColor="text1"/>
        </w:rPr>
        <w:t xml:space="preserve">        B9</w:t>
      </w:r>
    </w:p>
    <w:p w14:paraId="4A9D5450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 Mais profundo busca, Senhor</w:t>
      </w:r>
    </w:p>
    <w:p w14:paraId="483B9E7C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              F#m</w:t>
      </w:r>
    </w:p>
    <w:p w14:paraId="47ADE25F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o que os olhos podem ver</w:t>
      </w:r>
    </w:p>
    <w:p w14:paraId="177C52D5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E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9</w:t>
      </w:r>
      <w:r>
        <w:rPr>
          <w:rFonts w:ascii="Courier New" w:hAnsi="Courier New" w:cs="Courier New"/>
          <w:b/>
          <w:color w:val="000000" w:themeColor="text1"/>
        </w:rPr>
        <w:t xml:space="preserve">      B9</w:t>
      </w:r>
    </w:p>
    <w:p w14:paraId="67368674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Queres meu  coração</w:t>
      </w:r>
    </w:p>
    <w:p w14:paraId="3069E62D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  <w:lang w:eastAsia="pt-BR"/>
        </w:rPr>
        <w:pict>
          <v:shape id="_x0000_s1126" o:spid="_x0000_s1126" o:spt="136" type="#_x0000_t136" style="position:absolute;left:0pt;margin-left:545.4pt;margin-top:1.8pt;height:15.95pt;width:15.25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</w:p>
    <w:p w14:paraId="20EBDBA3">
      <w:pPr>
        <w:pStyle w:val="13"/>
        <w:rPr>
          <w:rFonts w:ascii="Courier New" w:hAnsi="Courier New" w:cs="Courier New"/>
          <w:color w:val="000000" w:themeColor="text1"/>
        </w:rPr>
      </w:pPr>
      <w:bookmarkStart w:id="0" w:name="_GoBack"/>
      <w:bookmarkEnd w:id="0"/>
      <w:r>
        <w:rPr>
          <w:rFonts w:ascii="Courier New" w:hAnsi="Courier New" w:cs="Courier New"/>
          <w:color w:val="000000" w:themeColor="text1"/>
          <w:lang w:eastAsia="pt-BR"/>
        </w:rPr>
        <w:pict>
          <v:rect id="_x0000_s1119" o:spid="_x0000_s1119" o:spt="1" style="position:absolute;left:0pt;margin-left:-6.6pt;margin-top:8.7pt;height:166.2pt;width:265.9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13E94F64"/>
              </w:txbxContent>
            </v:textbox>
          </v:rect>
        </w:pict>
      </w:r>
    </w:p>
    <w:p w14:paraId="6866D8C4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E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9</w:t>
      </w:r>
      <w:r>
        <w:rPr>
          <w:rFonts w:ascii="Courier New" w:hAnsi="Courier New" w:cs="Courier New"/>
          <w:b/>
          <w:color w:val="000000" w:themeColor="text1"/>
        </w:rPr>
        <w:t xml:space="preserve">                     B9</w:t>
      </w:r>
    </w:p>
    <w:p w14:paraId="15815573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Estou voltando a essência da Adoração</w:t>
      </w:r>
    </w:p>
    <w:p w14:paraId="0CD4F23B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F#m9</w:t>
      </w:r>
    </w:p>
    <w:p w14:paraId="32E92DA6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E a essência és Tu</w:t>
      </w:r>
    </w:p>
    <w:p w14:paraId="3EFB18C5">
      <w:pPr>
        <w:pStyle w:val="13"/>
        <w:rPr>
          <w:rFonts w:hint="default" w:ascii="Courier New" w:hAnsi="Courier New" w:cs="Courier New"/>
          <w:b/>
          <w:color w:val="000000" w:themeColor="text1"/>
          <w:lang w:val="en-US"/>
        </w:rPr>
      </w:pPr>
      <w:r>
        <w:rPr>
          <w:rFonts w:ascii="Courier New" w:hAnsi="Courier New" w:cs="Courier New"/>
          <w:b/>
          <w:color w:val="000000" w:themeColor="text1"/>
        </w:rPr>
        <w:t xml:space="preserve">     A9        B9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    E9</w:t>
      </w:r>
    </w:p>
    <w:p w14:paraId="16909AFB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 essência és Tu, Jesus</w:t>
      </w:r>
    </w:p>
    <w:p w14:paraId="43026001">
      <w:pPr>
        <w:pStyle w:val="13"/>
        <w:rPr>
          <w:rFonts w:ascii="Courier New" w:hAnsi="Courier New" w:cs="Courier New"/>
          <w:color w:val="000000" w:themeColor="text1"/>
        </w:rPr>
      </w:pPr>
    </w:p>
    <w:p w14:paraId="29BD94DE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E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9</w:t>
      </w:r>
      <w:r>
        <w:rPr>
          <w:rFonts w:ascii="Courier New" w:hAnsi="Courier New" w:cs="Courier New"/>
          <w:b/>
          <w:color w:val="000000" w:themeColor="text1"/>
        </w:rPr>
        <w:t xml:space="preserve">                       B9</w:t>
      </w:r>
    </w:p>
    <w:p w14:paraId="1A3D8DE0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Oh, me perdoa pelo que eu fiz dela</w:t>
      </w:r>
    </w:p>
    <w:p w14:paraId="2EB9F776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   F#m</w:t>
      </w:r>
    </w:p>
    <w:p w14:paraId="668F27FD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Quando a essência és Tu</w:t>
      </w:r>
    </w:p>
    <w:p w14:paraId="0ED3050A">
      <w:pPr>
        <w:pStyle w:val="13"/>
        <w:rPr>
          <w:rFonts w:hint="default" w:ascii="Courier New" w:hAnsi="Courier New" w:cs="Courier New"/>
          <w:b/>
          <w:color w:val="000000" w:themeColor="text1"/>
          <w:lang w:val="en-US"/>
        </w:rPr>
      </w:pPr>
      <w:r>
        <w:rPr>
          <w:rFonts w:ascii="Courier New" w:hAnsi="Courier New" w:cs="Courier New"/>
          <w:b/>
          <w:color w:val="000000" w:themeColor="text1"/>
        </w:rPr>
        <w:t xml:space="preserve">     A9        B9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    </w:t>
      </w:r>
      <w:r>
        <w:rPr>
          <w:rFonts w:ascii="Courier New" w:hAnsi="Courier New" w:cs="Courier New"/>
          <w:b/>
          <w:color w:val="000000" w:themeColor="text1"/>
        </w:rPr>
        <w:t>F#m</w:t>
      </w:r>
    </w:p>
    <w:p w14:paraId="71F8FD12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 essência és Tu, Jesus</w:t>
      </w:r>
    </w:p>
    <w:p w14:paraId="2ED06FBD">
      <w:pPr>
        <w:pStyle w:val="13"/>
        <w:rPr>
          <w:rFonts w:ascii="Courier New" w:hAnsi="Courier New" w:cs="Courier New"/>
          <w:color w:val="000000" w:themeColor="text1"/>
        </w:rPr>
      </w:pPr>
    </w:p>
    <w:p w14:paraId="285E8039">
      <w:pPr>
        <w:pStyle w:val="13"/>
        <w:rPr>
          <w:rFonts w:hint="default" w:ascii="Courier New" w:hAnsi="Courier New" w:cs="Courier New"/>
          <w:b/>
          <w:color w:val="000000" w:themeColor="text1"/>
          <w:lang w:val="en-US"/>
        </w:rPr>
      </w:pPr>
      <w:r>
        <w:rPr>
          <w:rFonts w:ascii="Courier New" w:hAnsi="Courier New" w:cs="Courier New"/>
          <w:b/>
          <w:color w:val="000000" w:themeColor="text1"/>
        </w:rPr>
        <w:t xml:space="preserve">Solo: F#m 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</w:rPr>
        <w:t xml:space="preserve"> A9 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</w:rPr>
        <w:t xml:space="preserve"> E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9</w:t>
      </w:r>
      <w:r>
        <w:rPr>
          <w:rFonts w:ascii="Courier New" w:hAnsi="Courier New" w:cs="Courier New"/>
          <w:b/>
          <w:color w:val="000000" w:themeColor="text1"/>
        </w:rPr>
        <w:t xml:space="preserve">  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(</w:t>
      </w:r>
      <w:r>
        <w:rPr>
          <w:rFonts w:ascii="Courier New" w:hAnsi="Courier New" w:cs="Courier New"/>
          <w:b/>
          <w:color w:val="000000" w:themeColor="text1"/>
        </w:rPr>
        <w:t>B9  A9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)</w:t>
      </w:r>
    </w:p>
    <w:p w14:paraId="330DDA2B">
      <w:pPr>
        <w:pStyle w:val="13"/>
        <w:rPr>
          <w:rFonts w:ascii="Courier New" w:hAnsi="Courier New" w:cs="Courier New"/>
          <w:color w:val="000000" w:themeColor="text1"/>
        </w:rPr>
      </w:pPr>
    </w:p>
    <w:p w14:paraId="4771D607">
      <w:pPr>
        <w:pStyle w:val="13"/>
        <w:rPr>
          <w:rFonts w:hint="default" w:ascii="Courier New" w:hAnsi="Courier New" w:cs="Courier New"/>
          <w:b/>
          <w:color w:val="000000" w:themeColor="text1"/>
          <w:lang w:val="en-US"/>
        </w:rPr>
      </w:pPr>
      <w:r>
        <w:rPr>
          <w:rFonts w:ascii="Courier New" w:hAnsi="Courier New" w:cs="Courier New"/>
          <w:b/>
          <w:color w:val="000000" w:themeColor="text1"/>
        </w:rPr>
        <w:t>E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9</w:t>
      </w:r>
      <w:r>
        <w:rPr>
          <w:rFonts w:ascii="Courier New" w:hAnsi="Courier New" w:cs="Courier New"/>
          <w:b/>
          <w:color w:val="000000" w:themeColor="text1"/>
        </w:rPr>
        <w:t xml:space="preserve">                  </w:t>
      </w:r>
      <w:r>
        <w:rPr>
          <w:rFonts w:ascii="Courier New" w:hAnsi="Courier New" w:cs="Courier New"/>
          <w:b/>
          <w:color w:val="000000" w:themeColor="text1"/>
          <w:lang w:val="en-US"/>
        </w:rPr>
        <w:t xml:space="preserve">B9  </w:t>
      </w:r>
    </w:p>
    <w:p w14:paraId="2CC78259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Rei de Imensurável valor</w:t>
      </w:r>
    </w:p>
    <w:p w14:paraId="0FB96DD8"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          F#m9              B9</w:t>
      </w:r>
    </w:p>
    <w:p w14:paraId="7A19E74E">
      <w:pPr>
        <w:pStyle w:val="13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Ninguém pode expressar quanto és digno</w:t>
      </w:r>
    </w:p>
    <w:p w14:paraId="58E9E055">
      <w:pPr>
        <w:pStyle w:val="13"/>
        <w:rPr>
          <w:rFonts w:ascii="Courier New" w:hAnsi="Courier New" w:cs="Courier New"/>
          <w:color w:val="000000" w:themeColor="text1"/>
        </w:rPr>
      </w:pPr>
    </w:p>
    <w:p w14:paraId="20A50876">
      <w:pPr>
        <w:pStyle w:val="13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sectPr>
      <w:pgSz w:w="11906" w:h="16838"/>
      <w:pgMar w:top="426" w:right="707" w:bottom="0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375B"/>
    <w:rsid w:val="003B6778"/>
    <w:rsid w:val="003C6B82"/>
    <w:rsid w:val="004D369F"/>
    <w:rsid w:val="005073DA"/>
    <w:rsid w:val="00515813"/>
    <w:rsid w:val="00515852"/>
    <w:rsid w:val="0051663D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6DBF"/>
    <w:rsid w:val="00863FCC"/>
    <w:rsid w:val="00874B3F"/>
    <w:rsid w:val="00881E81"/>
    <w:rsid w:val="00887B47"/>
    <w:rsid w:val="00897F52"/>
    <w:rsid w:val="008C77C3"/>
    <w:rsid w:val="008F00FA"/>
    <w:rsid w:val="0090257E"/>
    <w:rsid w:val="0090345A"/>
    <w:rsid w:val="009040F4"/>
    <w:rsid w:val="009113A4"/>
    <w:rsid w:val="00925078"/>
    <w:rsid w:val="0093513A"/>
    <w:rsid w:val="0094231C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04A9"/>
    <w:rsid w:val="00B94C01"/>
    <w:rsid w:val="00BB3D86"/>
    <w:rsid w:val="00BD6E1F"/>
    <w:rsid w:val="00C56B2F"/>
    <w:rsid w:val="00CA0C6E"/>
    <w:rsid w:val="00CA364A"/>
    <w:rsid w:val="00CE0273"/>
    <w:rsid w:val="00CF4186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00FF115F"/>
    <w:rsid w:val="0BA21BD8"/>
    <w:rsid w:val="3B8B2CB9"/>
    <w:rsid w:val="493D4139"/>
    <w:rsid w:val="61630950"/>
    <w:rsid w:val="661666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2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HTML Preformatted"/>
    <w:basedOn w:val="1"/>
    <w:link w:val="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7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Pré-formatação HTML Char"/>
    <w:basedOn w:val="2"/>
    <w:link w:val="6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9">
    <w:name w:val="Texto de balão Char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tablatura"/>
    <w:basedOn w:val="2"/>
    <w:uiPriority w:val="0"/>
  </w:style>
  <w:style w:type="character" w:customStyle="1" w:styleId="11">
    <w:name w:val="cnt"/>
    <w:basedOn w:val="2"/>
    <w:uiPriority w:val="0"/>
  </w:style>
  <w:style w:type="character" w:customStyle="1" w:styleId="12">
    <w:name w:val="apple-converted-space"/>
    <w:basedOn w:val="2"/>
    <w:uiPriority w:val="0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54"/>
    <customShpInfo spid="_x0000_s1121"/>
    <customShpInfo spid="_x0000_s1120"/>
    <customShpInfo spid="_x0000_s1124"/>
    <customShpInfo spid="_x0000_s1125"/>
    <customShpInfo spid="_x0000_s1122"/>
    <customShpInfo spid="_x0000_s1126"/>
    <customShpInfo spid="_x0000_s111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F1DA4-F72C-4CAA-A92E-ECB915774D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8</Words>
  <Characters>1071</Characters>
  <Lines>8</Lines>
  <Paragraphs>2</Paragraphs>
  <TotalTime>31</TotalTime>
  <ScaleCrop>false</ScaleCrop>
  <LinksUpToDate>false</LinksUpToDate>
  <CharactersWithSpaces>1267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2:52:00Z</dcterms:created>
  <dc:creator>Arthur</dc:creator>
  <cp:lastModifiedBy>tuti3</cp:lastModifiedBy>
  <cp:lastPrinted>2024-06-17T22:35:00Z</cp:lastPrinted>
  <dcterms:modified xsi:type="dcterms:W3CDTF">2024-06-17T23:51:4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9D8D059C518A4DB9BAB226632EDCDA7A_12</vt:lpwstr>
  </property>
</Properties>
</file>